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24CDF" w14:textId="39853B79" w:rsidR="00A41E90" w:rsidRDefault="00A41E90" w:rsidP="006B151E">
      <w:pPr>
        <w:ind w:right="840" w:firstLineChars="3000" w:firstLine="6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３号</w:t>
      </w:r>
      <w:r>
        <w:rPr>
          <w:rFonts w:asciiTheme="minorEastAsia" w:hAnsiTheme="minorEastAsia" w:hint="eastAsia"/>
          <w:szCs w:val="21"/>
        </w:rPr>
        <w:t>）</w:t>
      </w:r>
    </w:p>
    <w:p w14:paraId="48511A1A" w14:textId="77777777" w:rsidR="006B151E" w:rsidRDefault="006B151E" w:rsidP="00B97ED6">
      <w:pPr>
        <w:ind w:right="840" w:firstLineChars="3000" w:firstLine="6300"/>
        <w:rPr>
          <w:rFonts w:asciiTheme="minorEastAsia" w:hAnsiTheme="minorEastAsia" w:hint="eastAsia"/>
          <w:szCs w:val="21"/>
        </w:rPr>
      </w:pPr>
    </w:p>
    <w:p w14:paraId="3C2BCE45" w14:textId="77777777" w:rsidR="00A41E90" w:rsidRPr="00894AE4" w:rsidRDefault="00A41E90" w:rsidP="00A41E90">
      <w:pPr>
        <w:pStyle w:val="Default"/>
        <w:jc w:val="center"/>
        <w:rPr>
          <w:rFonts w:asciiTheme="minorEastAsia" w:eastAsiaTheme="minorEastAsia" w:hAnsiTheme="minorEastAsia" w:cs="ＭＳ..."/>
          <w:color w:val="auto"/>
          <w:sz w:val="28"/>
          <w:szCs w:val="28"/>
        </w:rPr>
      </w:pPr>
      <w:r w:rsidRPr="00894AE4">
        <w:rPr>
          <w:rFonts w:asciiTheme="minorEastAsia" w:eastAsiaTheme="minorEastAsia" w:hAnsiTheme="minorEastAsia" w:hint="eastAsia"/>
          <w:color w:val="auto"/>
          <w:sz w:val="28"/>
          <w:szCs w:val="28"/>
        </w:rPr>
        <w:t>業務実績</w:t>
      </w:r>
      <w:r w:rsidR="00791244" w:rsidRPr="007D64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表</w:t>
      </w:r>
    </w:p>
    <w:p w14:paraId="7794FCF0" w14:textId="42B3C0D8" w:rsidR="00A41E90" w:rsidRPr="00854925" w:rsidRDefault="006C462B" w:rsidP="00854925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854925">
        <w:rPr>
          <w:rFonts w:asciiTheme="minorEastAsia" w:hAnsiTheme="minorEastAsia" w:hint="eastAsia"/>
          <w:szCs w:val="21"/>
        </w:rPr>
        <w:t>直近５年以内に国または地方公共団体が発注した</w:t>
      </w:r>
      <w:r w:rsidR="00B36FE3">
        <w:rPr>
          <w:rFonts w:asciiTheme="minorEastAsia" w:hAnsiTheme="minorEastAsia" w:hint="eastAsia"/>
          <w:szCs w:val="21"/>
        </w:rPr>
        <w:t>PLATEAU</w:t>
      </w:r>
      <w:r w:rsidRPr="00854925">
        <w:rPr>
          <w:rFonts w:asciiTheme="minorEastAsia" w:hAnsiTheme="minorEastAsia" w:hint="eastAsia"/>
          <w:szCs w:val="21"/>
        </w:rPr>
        <w:t>等</w:t>
      </w:r>
      <w:r w:rsidR="00A41E90" w:rsidRPr="00854925">
        <w:rPr>
          <w:rFonts w:asciiTheme="minorEastAsia" w:hAnsiTheme="minorEastAsia" w:hint="eastAsia"/>
          <w:szCs w:val="21"/>
        </w:rPr>
        <w:t>に関する業務実績</w:t>
      </w:r>
    </w:p>
    <w:tbl>
      <w:tblPr>
        <w:tblStyle w:val="a9"/>
        <w:tblW w:w="91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304"/>
        <w:gridCol w:w="2268"/>
        <w:gridCol w:w="2268"/>
        <w:gridCol w:w="1588"/>
        <w:gridCol w:w="1418"/>
      </w:tblGrid>
      <w:tr w:rsidR="002B30C5" w14:paraId="7A611798" w14:textId="77777777" w:rsidTr="00F775A3">
        <w:tc>
          <w:tcPr>
            <w:tcW w:w="341" w:type="dxa"/>
            <w:vMerge w:val="restart"/>
            <w:shd w:val="clear" w:color="auto" w:fill="F2F2F2" w:themeFill="background1" w:themeFillShade="F2"/>
            <w:vAlign w:val="center"/>
          </w:tcPr>
          <w:p w14:paraId="29B87528" w14:textId="77777777" w:rsidR="002B30C5" w:rsidRPr="00894AE4" w:rsidRDefault="002B30C5" w:rsidP="002B30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№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24733DA6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自治体</w:t>
            </w:r>
          </w:p>
        </w:tc>
        <w:tc>
          <w:tcPr>
            <w:tcW w:w="6124" w:type="dxa"/>
            <w:gridSpan w:val="3"/>
            <w:shd w:val="clear" w:color="auto" w:fill="F2F2F2" w:themeFill="background1" w:themeFillShade="F2"/>
            <w:vAlign w:val="center"/>
          </w:tcPr>
          <w:p w14:paraId="7410D308" w14:textId="77777777" w:rsidR="002B30C5" w:rsidRPr="007B28DA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業務</w:t>
            </w: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47CCFEB" w14:textId="77777777" w:rsidR="002B30C5" w:rsidRPr="00894AE4" w:rsidRDefault="002B30C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契約金額</w:t>
            </w:r>
          </w:p>
          <w:p w14:paraId="03414783" w14:textId="77777777" w:rsidR="002B30C5" w:rsidRPr="00894AE4" w:rsidRDefault="002B30C5" w:rsidP="00571ED5">
            <w:pPr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（税込）</w:t>
            </w:r>
          </w:p>
        </w:tc>
      </w:tr>
      <w:tr w:rsidR="002B30C5" w14:paraId="55A4CD23" w14:textId="77777777" w:rsidTr="00F775A3">
        <w:tc>
          <w:tcPr>
            <w:tcW w:w="341" w:type="dxa"/>
            <w:vMerge/>
            <w:shd w:val="clear" w:color="auto" w:fill="F2F2F2" w:themeFill="background1" w:themeFillShade="F2"/>
            <w:vAlign w:val="center"/>
          </w:tcPr>
          <w:p w14:paraId="79D32C76" w14:textId="77777777" w:rsidR="002B30C5" w:rsidRPr="00894AE4" w:rsidRDefault="002B30C5" w:rsidP="002B30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</w:p>
        </w:tc>
        <w:tc>
          <w:tcPr>
            <w:tcW w:w="1304" w:type="dxa"/>
            <w:vMerge/>
            <w:vAlign w:val="center"/>
          </w:tcPr>
          <w:p w14:paraId="355DA095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E63564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9B1F30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07083075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037BEEF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8DA" w:rsidRPr="00571ED5" w14:paraId="7A17ACBE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E5E8A4A" w14:textId="77777777" w:rsidR="007B28DA" w:rsidRPr="00571ED5" w:rsidRDefault="007B28DA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１</w:t>
            </w:r>
          </w:p>
        </w:tc>
        <w:tc>
          <w:tcPr>
            <w:tcW w:w="1304" w:type="dxa"/>
          </w:tcPr>
          <w:p w14:paraId="7BEBF2CD" w14:textId="77777777" w:rsidR="007B28DA" w:rsidRPr="00571ED5" w:rsidRDefault="007B28DA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5CE8BF9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FDC9FB4" w14:textId="77777777" w:rsidR="007B28DA" w:rsidRPr="00571ED5" w:rsidRDefault="007B28DA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DE7AAD6" w14:textId="77777777" w:rsidR="007B28DA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7B28DA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B91A3B1" w14:textId="77777777" w:rsidR="007B28DA" w:rsidRPr="00571ED5" w:rsidRDefault="007B28DA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2D418FE0" w14:textId="77777777" w:rsidR="007B28DA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7B28DA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47393E4B" w14:textId="77777777" w:rsidR="007B28DA" w:rsidRPr="00571ED5" w:rsidRDefault="007B28DA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53F654BA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794AEBA2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２</w:t>
            </w:r>
          </w:p>
        </w:tc>
        <w:tc>
          <w:tcPr>
            <w:tcW w:w="1304" w:type="dxa"/>
          </w:tcPr>
          <w:p w14:paraId="4A3E945F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DCED75A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328858A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497E3EA" w14:textId="77777777" w:rsidR="00744FC0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720F473F" w14:textId="77777777" w:rsidR="00744FC0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4F2D216A" w14:textId="77777777" w:rsidR="00571ED5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1167BE25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36324EA4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C1D41C2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３</w:t>
            </w:r>
          </w:p>
        </w:tc>
        <w:tc>
          <w:tcPr>
            <w:tcW w:w="1304" w:type="dxa"/>
          </w:tcPr>
          <w:p w14:paraId="79706F50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6B46F9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8EA27C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1FC5BB2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69567DAC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362030A9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0BF7A2EE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325128EA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42FFBCAC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４</w:t>
            </w:r>
          </w:p>
        </w:tc>
        <w:tc>
          <w:tcPr>
            <w:tcW w:w="1304" w:type="dxa"/>
          </w:tcPr>
          <w:p w14:paraId="67F5FD2E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2FEC0B9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2347270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1172ED9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16CED7C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ADF7FCC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3B366F1B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6BD2920C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6E9B6522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５</w:t>
            </w:r>
          </w:p>
        </w:tc>
        <w:tc>
          <w:tcPr>
            <w:tcW w:w="1304" w:type="dxa"/>
          </w:tcPr>
          <w:p w14:paraId="5A83B82B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A3D3C57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A408C9A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95ED639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64D2039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67DA0A8A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32D33630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06A088F8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0839C28F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６</w:t>
            </w:r>
          </w:p>
        </w:tc>
        <w:tc>
          <w:tcPr>
            <w:tcW w:w="1304" w:type="dxa"/>
          </w:tcPr>
          <w:p w14:paraId="2AE9A684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0A5E321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7074646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D1FCABD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7B1904C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51F99311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6E8BDCBF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261430C5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57B3560D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７</w:t>
            </w:r>
          </w:p>
        </w:tc>
        <w:tc>
          <w:tcPr>
            <w:tcW w:w="1304" w:type="dxa"/>
          </w:tcPr>
          <w:p w14:paraId="15F92743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263F675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FF29410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26EE13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8881496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278A957C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0A958B78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2E23D884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6F9FB58D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８</w:t>
            </w:r>
          </w:p>
        </w:tc>
        <w:tc>
          <w:tcPr>
            <w:tcW w:w="1304" w:type="dxa"/>
          </w:tcPr>
          <w:p w14:paraId="5D04E712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0217954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F38528C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C3A630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62CB7DC4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33A4ABA2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4F59411D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609B088D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303617C5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９</w:t>
            </w:r>
          </w:p>
        </w:tc>
        <w:tc>
          <w:tcPr>
            <w:tcW w:w="1304" w:type="dxa"/>
          </w:tcPr>
          <w:p w14:paraId="263AB5E9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5618137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8A6DF16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4C95377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2A93DB77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55738E7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7E2EB322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36A3E3F6" w14:textId="77777777" w:rsidR="00F710D1" w:rsidRPr="00C463F3" w:rsidRDefault="00F710D1" w:rsidP="00F710D1">
      <w:pPr>
        <w:pStyle w:val="a8"/>
        <w:ind w:left="8820" w:hangingChars="4200" w:hanging="8820"/>
        <w:jc w:val="left"/>
        <w:rPr>
          <w:szCs w:val="21"/>
        </w:rPr>
      </w:pPr>
      <w:r w:rsidRPr="00C463F3">
        <w:rPr>
          <w:rFonts w:hint="eastAsia"/>
          <w:szCs w:val="21"/>
        </w:rPr>
        <w:t>※</w:t>
      </w:r>
      <w:r>
        <w:rPr>
          <w:rFonts w:hint="eastAsia"/>
          <w:szCs w:val="21"/>
        </w:rPr>
        <w:t>記載</w:t>
      </w:r>
      <w:r w:rsidRPr="00C463F3">
        <w:rPr>
          <w:rFonts w:hint="eastAsia"/>
          <w:szCs w:val="21"/>
        </w:rPr>
        <w:t>欄が不足する場合は、行を追加して作成すること。</w:t>
      </w:r>
    </w:p>
    <w:p w14:paraId="486D2CEF" w14:textId="77777777" w:rsidR="00A41E90" w:rsidRPr="00F710D1" w:rsidRDefault="00A41E90" w:rsidP="00A41E90">
      <w:pPr>
        <w:rPr>
          <w:rFonts w:asciiTheme="minorEastAsia" w:hAnsiTheme="minorEastAsia"/>
          <w:szCs w:val="21"/>
        </w:rPr>
      </w:pPr>
    </w:p>
    <w:p w14:paraId="1F619B20" w14:textId="77777777" w:rsidR="006C462B" w:rsidRDefault="006C462B" w:rsidP="00D6170B">
      <w:pPr>
        <w:jc w:val="right"/>
        <w:rPr>
          <w:rFonts w:asciiTheme="minorEastAsia" w:hAnsiTheme="minorEastAsia"/>
          <w:szCs w:val="21"/>
        </w:rPr>
      </w:pPr>
    </w:p>
    <w:p w14:paraId="17800DC6" w14:textId="77777777" w:rsidR="006C462B" w:rsidRDefault="006C462B" w:rsidP="00C44C0E">
      <w:pPr>
        <w:ind w:right="840"/>
        <w:rPr>
          <w:rFonts w:asciiTheme="minorEastAsia" w:hAnsiTheme="minorEastAsia" w:hint="eastAsia"/>
          <w:szCs w:val="21"/>
        </w:rPr>
      </w:pPr>
    </w:p>
    <w:sectPr w:rsidR="006C462B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T2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151E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97ED6"/>
    <w:rsid w:val="00BC6602"/>
    <w:rsid w:val="00BD705F"/>
    <w:rsid w:val="00BE1471"/>
    <w:rsid w:val="00C05042"/>
    <w:rsid w:val="00C314E2"/>
    <w:rsid w:val="00C324ED"/>
    <w:rsid w:val="00C44C0E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51:00Z</dcterms:modified>
</cp:coreProperties>
</file>